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666"/>
        <w:gridCol w:w="5671"/>
        <w:gridCol w:w="2161"/>
      </w:tblGrid>
      <w:tr w:rsidR="007E01CF" w:rsidTr="008C1300">
        <w:trPr>
          <w:trHeight w:val="547"/>
        </w:trPr>
        <w:tc>
          <w:tcPr>
            <w:tcW w:w="1666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ESCALA DE RANGO</w:t>
            </w:r>
            <w:r w:rsidR="00F01AE0">
              <w:rPr>
                <w:b/>
              </w:rPr>
              <w:t xml:space="preserve"> 1</w:t>
            </w:r>
          </w:p>
        </w:tc>
        <w:tc>
          <w:tcPr>
            <w:tcW w:w="5671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Evaluación del estándar de aprendizaje</w:t>
            </w:r>
            <w:r w:rsidR="00BC0771">
              <w:rPr>
                <w:b/>
              </w:rPr>
              <w:t xml:space="preserve"> 4.a.1</w:t>
            </w:r>
          </w:p>
        </w:tc>
        <w:tc>
          <w:tcPr>
            <w:tcW w:w="2161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HETEROEVALUACIÓN</w:t>
            </w:r>
          </w:p>
        </w:tc>
      </w:tr>
      <w:tr w:rsidR="008C1300" w:rsidTr="008C1300">
        <w:trPr>
          <w:trHeight w:val="547"/>
        </w:trPr>
        <w:tc>
          <w:tcPr>
            <w:tcW w:w="9498" w:type="dxa"/>
            <w:gridSpan w:val="3"/>
            <w:vAlign w:val="center"/>
          </w:tcPr>
          <w:p w:rsidR="008C1300" w:rsidRDefault="008C1300" w:rsidP="008C1300">
            <w:pPr>
              <w:jc w:val="center"/>
              <w:rPr>
                <w:b/>
              </w:rPr>
            </w:pPr>
            <w:r>
              <w:t>El alumno interpreta  los diferentes co</w:t>
            </w:r>
            <w:r w:rsidR="00BC0771">
              <w:t>nceptos de una cuenta bancaria</w:t>
            </w:r>
            <w:r>
              <w:t>, maneja la terminología bancaria, calcula la fecha valor, liquida intereses y determina el saldo final por el método Hamburgués.</w:t>
            </w:r>
          </w:p>
        </w:tc>
      </w:tr>
    </w:tbl>
    <w:p w:rsidR="007E01CF" w:rsidRDefault="007E01CF" w:rsidP="007E01CF">
      <w:pPr>
        <w:spacing w:line="240" w:lineRule="auto"/>
      </w:pP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30"/>
      </w:tblGrid>
      <w:tr w:rsidR="007E01CF" w:rsidRPr="00EE0A9C" w:rsidTr="008C1300">
        <w:trPr>
          <w:trHeight w:val="900"/>
          <w:tblHeader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ALA DE VALORACIÓN O RANGO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DOR DE LOGRO O CRITERIO DE EVALUACIÓN</w:t>
            </w:r>
          </w:p>
        </w:tc>
      </w:tr>
      <w:tr w:rsidR="007E01CF" w:rsidRPr="00EE0A9C" w:rsidTr="008C1300">
        <w:trPr>
          <w:trHeight w:val="978"/>
        </w:trPr>
        <w:tc>
          <w:tcPr>
            <w:tcW w:w="31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270DD1" w:rsidRDefault="00A34789" w:rsidP="008C1300">
            <w:pPr>
              <w:jc w:val="center"/>
            </w:pPr>
            <w:r>
              <w:t>3</w:t>
            </w:r>
          </w:p>
        </w:tc>
        <w:tc>
          <w:tcPr>
            <w:tcW w:w="6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B61E15" w:rsidRDefault="007E01CF" w:rsidP="008C130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t>El alumno puede con precisión interpretar los diferentes cargos y abonos, manejar la terminología y operatoria bancaria,  calcular la liquidar intereses y determinar el saldo final.</w:t>
            </w:r>
          </w:p>
        </w:tc>
      </w:tr>
      <w:tr w:rsidR="007E01CF" w:rsidRPr="00EE0A9C" w:rsidTr="008C1300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270DD1" w:rsidRDefault="00A34789" w:rsidP="008C1300">
            <w:pPr>
              <w:jc w:val="center"/>
            </w:pPr>
            <w:r>
              <w:t>2</w:t>
            </w:r>
          </w:p>
        </w:tc>
        <w:tc>
          <w:tcPr>
            <w:tcW w:w="6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Default="007E01CF" w:rsidP="008C1300">
            <w:pPr>
              <w:jc w:val="both"/>
            </w:pPr>
            <w:r w:rsidRPr="00B61E15">
              <w:t>El alumno puede con precisión interpretar los diferentes cargos y abonos, manejar la terminología bancaria y liquidar intereses.</w:t>
            </w:r>
          </w:p>
        </w:tc>
      </w:tr>
      <w:tr w:rsidR="007E01CF" w:rsidRPr="00EE0A9C" w:rsidTr="008C1300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270DD1" w:rsidRDefault="007E01CF" w:rsidP="008C1300">
            <w:pPr>
              <w:jc w:val="center"/>
            </w:pPr>
            <w:r>
              <w:t>1</w:t>
            </w:r>
          </w:p>
        </w:tc>
        <w:tc>
          <w:tcPr>
            <w:tcW w:w="6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Default="007E01CF" w:rsidP="008C1300">
            <w:pPr>
              <w:jc w:val="both"/>
            </w:pPr>
            <w:r w:rsidRPr="00B61E15">
              <w:t>El alumno puede con precisión interpretar la mayoría de los diferentes cargos y abonos, manejar la terminología bancaria y liquidar intereses.</w:t>
            </w:r>
          </w:p>
        </w:tc>
      </w:tr>
      <w:tr w:rsidR="007E01CF" w:rsidRPr="00EE0A9C" w:rsidTr="008C1300">
        <w:trPr>
          <w:trHeight w:val="930"/>
        </w:trPr>
        <w:tc>
          <w:tcPr>
            <w:tcW w:w="31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270DD1" w:rsidRDefault="007E01CF" w:rsidP="008C1300">
            <w:pPr>
              <w:jc w:val="center"/>
            </w:pPr>
            <w:r>
              <w:t>0,5</w:t>
            </w:r>
          </w:p>
        </w:tc>
        <w:tc>
          <w:tcPr>
            <w:tcW w:w="64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Default="007E01CF" w:rsidP="008C1300">
            <w:pPr>
              <w:jc w:val="both"/>
            </w:pPr>
            <w:r w:rsidRPr="005B1A49">
              <w:t xml:space="preserve">El alumno </w:t>
            </w:r>
            <w:r>
              <w:t>consigue interpretar algún cargo y abono</w:t>
            </w:r>
            <w:r w:rsidRPr="005B1A49">
              <w:t xml:space="preserve">, </w:t>
            </w:r>
            <w:r>
              <w:t xml:space="preserve">sin embargo no consigue </w:t>
            </w:r>
            <w:r w:rsidRPr="005B1A49">
              <w:t>manejar la terminología y operatoria bancaria,  calcular la liquidar intereses y determinar el saldo final.</w:t>
            </w:r>
          </w:p>
        </w:tc>
      </w:tr>
    </w:tbl>
    <w:p w:rsidR="00CE4DC8" w:rsidRPr="00EB1E2C" w:rsidRDefault="00CE4DC8" w:rsidP="00C64C86">
      <w:pPr>
        <w:spacing w:before="100" w:beforeAutospacing="1" w:after="100" w:afterAutospacing="1" w:line="240" w:lineRule="auto"/>
      </w:pPr>
    </w:p>
    <w:sectPr w:rsidR="00CE4DC8" w:rsidRPr="00EB1E2C" w:rsidSect="00590FEC">
      <w:headerReference w:type="default" r:id="rId9"/>
      <w:footerReference w:type="default" r:id="rId10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BC" w:rsidRDefault="00DC2FBC" w:rsidP="00053E82">
      <w:pPr>
        <w:spacing w:after="0" w:line="240" w:lineRule="auto"/>
      </w:pPr>
      <w:r>
        <w:separator/>
      </w:r>
    </w:p>
  </w:endnote>
  <w:endnote w:type="continuationSeparator" w:id="0">
    <w:p w:rsidR="00DC2FBC" w:rsidRDefault="00DC2FBC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D66A2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BC" w:rsidRDefault="00DC2FBC" w:rsidP="00053E82">
      <w:pPr>
        <w:spacing w:after="0" w:line="240" w:lineRule="auto"/>
      </w:pPr>
      <w:r>
        <w:separator/>
      </w:r>
    </w:p>
  </w:footnote>
  <w:footnote w:type="continuationSeparator" w:id="0">
    <w:p w:rsidR="00DC2FBC" w:rsidRDefault="00DC2FBC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7427733" wp14:editId="3BE399BF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C43B4F" w:rsidTr="00590FEC">
      <w:tc>
        <w:tcPr>
          <w:tcW w:w="992" w:type="dxa"/>
          <w:tcBorders>
            <w:top w:val="nil"/>
            <w:lef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C43B4F" w:rsidTr="00065A97">
      <w:tc>
        <w:tcPr>
          <w:tcW w:w="992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C43B4F" w:rsidRPr="00590FEC" w:rsidRDefault="00D66A22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C43B4F" w:rsidRDefault="00C43B4F" w:rsidP="00D1524C">
          <w:pPr>
            <w:tabs>
              <w:tab w:val="left" w:pos="2187"/>
              <w:tab w:val="center" w:pos="301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TÍTULO DE LA UNIDAD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EL DESCUENTO COMERCIAL SIMPLE</w:t>
          </w:r>
        </w:p>
      </w:tc>
      <w:tc>
        <w:tcPr>
          <w:tcW w:w="709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C43B4F" w:rsidTr="00507A6B">
      <w:tc>
        <w:tcPr>
          <w:tcW w:w="992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C43B4F" w:rsidRPr="00FE5D8C" w:rsidRDefault="00C43B4F" w:rsidP="00507A6B">
          <w:pPr>
            <w:rPr>
              <w:sz w:val="16"/>
              <w:szCs w:val="16"/>
            </w:rPr>
          </w:pPr>
        </w:p>
      </w:tc>
    </w:tr>
  </w:tbl>
  <w:p w:rsidR="00C43B4F" w:rsidRDefault="00C43B4F" w:rsidP="00D15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92B89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1F9B"/>
    <w:multiLevelType w:val="multilevel"/>
    <w:tmpl w:val="C0B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A64"/>
    <w:multiLevelType w:val="hybridMultilevel"/>
    <w:tmpl w:val="39EEC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6E6"/>
    <w:multiLevelType w:val="hybridMultilevel"/>
    <w:tmpl w:val="E9BEE0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546154"/>
    <w:multiLevelType w:val="hybridMultilevel"/>
    <w:tmpl w:val="991406DC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A48F3"/>
    <w:multiLevelType w:val="multilevel"/>
    <w:tmpl w:val="7AD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18"/>
  </w:num>
  <w:num w:numId="6">
    <w:abstractNumId w:val="22"/>
  </w:num>
  <w:num w:numId="7">
    <w:abstractNumId w:val="17"/>
  </w:num>
  <w:num w:numId="8">
    <w:abstractNumId w:val="5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0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9"/>
  </w:num>
  <w:num w:numId="20">
    <w:abstractNumId w:val="16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A601C"/>
    <w:rsid w:val="000C1619"/>
    <w:rsid w:val="000D462D"/>
    <w:rsid w:val="000F2B99"/>
    <w:rsid w:val="000F2F2B"/>
    <w:rsid w:val="000F3282"/>
    <w:rsid w:val="00100415"/>
    <w:rsid w:val="00101320"/>
    <w:rsid w:val="00121833"/>
    <w:rsid w:val="001266DC"/>
    <w:rsid w:val="0018114C"/>
    <w:rsid w:val="001815F0"/>
    <w:rsid w:val="0019685B"/>
    <w:rsid w:val="001A18C6"/>
    <w:rsid w:val="001A582D"/>
    <w:rsid w:val="001B4D5F"/>
    <w:rsid w:val="001C6535"/>
    <w:rsid w:val="001D606C"/>
    <w:rsid w:val="001D64FB"/>
    <w:rsid w:val="001F7BC0"/>
    <w:rsid w:val="00201C52"/>
    <w:rsid w:val="00221AC8"/>
    <w:rsid w:val="0024472D"/>
    <w:rsid w:val="00246668"/>
    <w:rsid w:val="002531CE"/>
    <w:rsid w:val="00266138"/>
    <w:rsid w:val="00272047"/>
    <w:rsid w:val="00277C02"/>
    <w:rsid w:val="00280C73"/>
    <w:rsid w:val="0028140F"/>
    <w:rsid w:val="0029010B"/>
    <w:rsid w:val="00292A0E"/>
    <w:rsid w:val="002A5CC9"/>
    <w:rsid w:val="002B4DFA"/>
    <w:rsid w:val="002C1107"/>
    <w:rsid w:val="002C515D"/>
    <w:rsid w:val="002D3056"/>
    <w:rsid w:val="002E21CC"/>
    <w:rsid w:val="002F0A23"/>
    <w:rsid w:val="002F65C7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7599C"/>
    <w:rsid w:val="00382182"/>
    <w:rsid w:val="003822D3"/>
    <w:rsid w:val="00383528"/>
    <w:rsid w:val="0038410B"/>
    <w:rsid w:val="00384921"/>
    <w:rsid w:val="003869E6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046F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26BEA"/>
    <w:rsid w:val="00530077"/>
    <w:rsid w:val="00540B8E"/>
    <w:rsid w:val="00545E34"/>
    <w:rsid w:val="0055026B"/>
    <w:rsid w:val="00552DAF"/>
    <w:rsid w:val="0055682A"/>
    <w:rsid w:val="00556D6C"/>
    <w:rsid w:val="0056019F"/>
    <w:rsid w:val="0057101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C7B4A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5B45"/>
    <w:rsid w:val="006A62E9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05806"/>
    <w:rsid w:val="00712BF1"/>
    <w:rsid w:val="00716B15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E6CA3"/>
    <w:rsid w:val="007F2404"/>
    <w:rsid w:val="008159A9"/>
    <w:rsid w:val="008241E0"/>
    <w:rsid w:val="00832411"/>
    <w:rsid w:val="008470E0"/>
    <w:rsid w:val="00847B72"/>
    <w:rsid w:val="00862A64"/>
    <w:rsid w:val="0087069F"/>
    <w:rsid w:val="00880628"/>
    <w:rsid w:val="0089781A"/>
    <w:rsid w:val="008A34B6"/>
    <w:rsid w:val="008A48A0"/>
    <w:rsid w:val="008B453B"/>
    <w:rsid w:val="008C1300"/>
    <w:rsid w:val="008C3200"/>
    <w:rsid w:val="008C5444"/>
    <w:rsid w:val="008E16F0"/>
    <w:rsid w:val="008E33C4"/>
    <w:rsid w:val="008E7CCC"/>
    <w:rsid w:val="0092443A"/>
    <w:rsid w:val="009373AE"/>
    <w:rsid w:val="009425C0"/>
    <w:rsid w:val="009452F9"/>
    <w:rsid w:val="00945D08"/>
    <w:rsid w:val="00947E06"/>
    <w:rsid w:val="009639CC"/>
    <w:rsid w:val="00972FD9"/>
    <w:rsid w:val="009A5B89"/>
    <w:rsid w:val="009B386F"/>
    <w:rsid w:val="009B4AA4"/>
    <w:rsid w:val="009C15B2"/>
    <w:rsid w:val="009C1E13"/>
    <w:rsid w:val="009C3590"/>
    <w:rsid w:val="009C5292"/>
    <w:rsid w:val="009D3B4B"/>
    <w:rsid w:val="009D44C5"/>
    <w:rsid w:val="009E3047"/>
    <w:rsid w:val="009E7B97"/>
    <w:rsid w:val="009F2D96"/>
    <w:rsid w:val="009F55CA"/>
    <w:rsid w:val="00A0329B"/>
    <w:rsid w:val="00A32288"/>
    <w:rsid w:val="00A34789"/>
    <w:rsid w:val="00A55B9B"/>
    <w:rsid w:val="00A71AC3"/>
    <w:rsid w:val="00A76A97"/>
    <w:rsid w:val="00A81EEE"/>
    <w:rsid w:val="00AA2EC1"/>
    <w:rsid w:val="00AB1099"/>
    <w:rsid w:val="00AE3ED4"/>
    <w:rsid w:val="00AE5347"/>
    <w:rsid w:val="00AE5C4C"/>
    <w:rsid w:val="00B07A8D"/>
    <w:rsid w:val="00B201F4"/>
    <w:rsid w:val="00B23F10"/>
    <w:rsid w:val="00B33CCA"/>
    <w:rsid w:val="00B61E15"/>
    <w:rsid w:val="00B70CF0"/>
    <w:rsid w:val="00B769BE"/>
    <w:rsid w:val="00B8164E"/>
    <w:rsid w:val="00B83AD2"/>
    <w:rsid w:val="00BA6AB8"/>
    <w:rsid w:val="00BB5B29"/>
    <w:rsid w:val="00BC0771"/>
    <w:rsid w:val="00BC2BDB"/>
    <w:rsid w:val="00BC5206"/>
    <w:rsid w:val="00BE7B2F"/>
    <w:rsid w:val="00BF5EAC"/>
    <w:rsid w:val="00C03CB9"/>
    <w:rsid w:val="00C076D7"/>
    <w:rsid w:val="00C13EF5"/>
    <w:rsid w:val="00C24425"/>
    <w:rsid w:val="00C30316"/>
    <w:rsid w:val="00C31A65"/>
    <w:rsid w:val="00C42A25"/>
    <w:rsid w:val="00C43B4F"/>
    <w:rsid w:val="00C43C4E"/>
    <w:rsid w:val="00C602AA"/>
    <w:rsid w:val="00C61AF3"/>
    <w:rsid w:val="00C64C86"/>
    <w:rsid w:val="00C74999"/>
    <w:rsid w:val="00C869AA"/>
    <w:rsid w:val="00C95093"/>
    <w:rsid w:val="00CA2676"/>
    <w:rsid w:val="00CA5D8A"/>
    <w:rsid w:val="00CA6C40"/>
    <w:rsid w:val="00CB298F"/>
    <w:rsid w:val="00CB4D61"/>
    <w:rsid w:val="00CB4F1E"/>
    <w:rsid w:val="00CC4CFB"/>
    <w:rsid w:val="00CD6862"/>
    <w:rsid w:val="00CE4DC8"/>
    <w:rsid w:val="00CE577E"/>
    <w:rsid w:val="00CE5A35"/>
    <w:rsid w:val="00CF3E4F"/>
    <w:rsid w:val="00CF50BC"/>
    <w:rsid w:val="00D0270F"/>
    <w:rsid w:val="00D028E0"/>
    <w:rsid w:val="00D1524C"/>
    <w:rsid w:val="00D2753A"/>
    <w:rsid w:val="00D41519"/>
    <w:rsid w:val="00D448D9"/>
    <w:rsid w:val="00D66A22"/>
    <w:rsid w:val="00D86CDE"/>
    <w:rsid w:val="00D90A41"/>
    <w:rsid w:val="00DA5212"/>
    <w:rsid w:val="00DC1546"/>
    <w:rsid w:val="00DC2A63"/>
    <w:rsid w:val="00DC2FBC"/>
    <w:rsid w:val="00DD3483"/>
    <w:rsid w:val="00DD4ABC"/>
    <w:rsid w:val="00DD72FA"/>
    <w:rsid w:val="00DD7399"/>
    <w:rsid w:val="00DE3938"/>
    <w:rsid w:val="00DF7AFD"/>
    <w:rsid w:val="00E034EC"/>
    <w:rsid w:val="00E0708B"/>
    <w:rsid w:val="00E255A5"/>
    <w:rsid w:val="00E255C4"/>
    <w:rsid w:val="00E30564"/>
    <w:rsid w:val="00E32A9C"/>
    <w:rsid w:val="00E35F54"/>
    <w:rsid w:val="00E464B0"/>
    <w:rsid w:val="00E47989"/>
    <w:rsid w:val="00E62842"/>
    <w:rsid w:val="00E65303"/>
    <w:rsid w:val="00E67A45"/>
    <w:rsid w:val="00E8162C"/>
    <w:rsid w:val="00E879E3"/>
    <w:rsid w:val="00E944E6"/>
    <w:rsid w:val="00EA55A8"/>
    <w:rsid w:val="00EB1E2C"/>
    <w:rsid w:val="00EB7982"/>
    <w:rsid w:val="00ED0D5F"/>
    <w:rsid w:val="00ED6DA4"/>
    <w:rsid w:val="00EE0A9C"/>
    <w:rsid w:val="00EF5123"/>
    <w:rsid w:val="00F01AE0"/>
    <w:rsid w:val="00F02747"/>
    <w:rsid w:val="00F0685A"/>
    <w:rsid w:val="00F11271"/>
    <w:rsid w:val="00F15E4E"/>
    <w:rsid w:val="00F16077"/>
    <w:rsid w:val="00F230AB"/>
    <w:rsid w:val="00F23E86"/>
    <w:rsid w:val="00F24689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BBE4-9FAE-46B0-8142-D68F9FE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81</cp:revision>
  <cp:lastPrinted>2017-01-25T19:31:00Z</cp:lastPrinted>
  <dcterms:created xsi:type="dcterms:W3CDTF">2016-11-29T11:32:00Z</dcterms:created>
  <dcterms:modified xsi:type="dcterms:W3CDTF">2017-01-30T19:33:00Z</dcterms:modified>
</cp:coreProperties>
</file>